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371"/>
      </w:tblGrid>
      <w:tr w:rsidR="00583B22" w14:paraId="2C8B4A1D" w14:textId="77777777" w:rsidTr="00374FAC">
        <w:trPr>
          <w:trHeight w:hRule="exact" w:val="840"/>
        </w:trPr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14:paraId="7FEBDAA7" w14:textId="691BE05A" w:rsidR="00583B22" w:rsidRDefault="000C5470">
            <w:pPr>
              <w:ind w:left="-51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C6EBEA" wp14:editId="3D0E4FE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0</wp:posOffset>
                      </wp:positionV>
                      <wp:extent cx="6673850" cy="9824085"/>
                      <wp:effectExtent l="0" t="0" r="0" b="0"/>
                      <wp:wrapNone/>
                      <wp:docPr id="57617943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0" cy="98240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9CA9" id="Rectangle 160" o:spid="_x0000_s1026" style="position:absolute;margin-left:-8.85pt;margin-top:0;width:525.5pt;height:7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" o:allowincell="f" filled="f" strokeweight="2.25pt"/>
                  </w:pict>
                </mc:Fallback>
              </mc:AlternateContent>
            </w:r>
            <w:r w:rsidR="00000000">
              <w:rPr>
                <w:noProof/>
                <w:sz w:val="14"/>
              </w:rPr>
              <w:object w:dxaOrig="1440" w:dyaOrig="1440" w14:anchorId="37553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09" type="#_x0000_t75" style="position:absolute;left:0;text-align:left;margin-left:-.8pt;margin-top:4.05pt;width:36.85pt;height:35.7pt;z-index:251658240;mso-position-horizontal-relative:text;mso-position-vertical-relative:text">
                  <v:imagedata r:id="rId11" o:title=""/>
                </v:shape>
                <o:OLEObject Type="Embed" ProgID="PBrush" ShapeID="_x0000_s2209" DrawAspect="Content" ObjectID="_1764679976" r:id="rId12"/>
              </w:objec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304888" w14:textId="77777777" w:rsidR="00583B22" w:rsidRDefault="00583B22">
            <w:pPr>
              <w:ind w:left="-51"/>
              <w:rPr>
                <w:sz w:val="14"/>
              </w:rPr>
            </w:pPr>
            <w:r>
              <w:rPr>
                <w:sz w:val="14"/>
              </w:rPr>
              <w:t>SECRETARIA DE ESTADO DE FAZENDA DE MINAS GERAIS</w:t>
            </w: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5B59A7" w14:textId="3A20B5AC" w:rsidR="00CA0233" w:rsidRPr="00393987" w:rsidRDefault="003050A7" w:rsidP="00393987">
            <w:pPr>
              <w:spacing w:before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LARAÇÃO DE IDONEIDADE</w:t>
            </w:r>
          </w:p>
        </w:tc>
      </w:tr>
    </w:tbl>
    <w:p w14:paraId="76A70A55" w14:textId="77777777" w:rsidR="00AC23DA" w:rsidRDefault="00AC23DA">
      <w:pPr>
        <w:rPr>
          <w:sz w:val="6"/>
        </w:rPr>
      </w:pPr>
    </w:p>
    <w:p w14:paraId="3E72889A" w14:textId="791C4D44" w:rsidR="00AC23DA" w:rsidRDefault="00AC23DA">
      <w:pPr>
        <w:rPr>
          <w:sz w:val="4"/>
        </w:rPr>
      </w:pPr>
    </w:p>
    <w:p w14:paraId="5EDD4209" w14:textId="77777777" w:rsidR="00AC23DA" w:rsidRDefault="00AC23DA">
      <w:pPr>
        <w:rPr>
          <w:sz w:val="4"/>
        </w:rPr>
      </w:pPr>
    </w:p>
    <w:p w14:paraId="2F32771E" w14:textId="77777777" w:rsidR="00EB0339" w:rsidRDefault="00EB0339" w:rsidP="00EB0339">
      <w:pPr>
        <w:jc w:val="both"/>
      </w:pPr>
    </w:p>
    <w:p w14:paraId="6D8F0D42" w14:textId="77777777" w:rsidR="00EB0339" w:rsidRDefault="00EB0339" w:rsidP="00EB0339">
      <w:pPr>
        <w:spacing w:line="480" w:lineRule="auto"/>
        <w:ind w:left="757" w:right="1170"/>
        <w:jc w:val="both"/>
        <w:rPr>
          <w:sz w:val="24"/>
          <w:szCs w:val="24"/>
        </w:rPr>
      </w:pPr>
    </w:p>
    <w:p w14:paraId="2ADF39A3" w14:textId="77777777" w:rsidR="00EB0339" w:rsidRDefault="00EB0339" w:rsidP="00EB0339">
      <w:pPr>
        <w:spacing w:line="480" w:lineRule="auto"/>
        <w:ind w:left="757" w:right="1170"/>
        <w:jc w:val="both"/>
        <w:rPr>
          <w:sz w:val="24"/>
          <w:szCs w:val="24"/>
        </w:rPr>
      </w:pPr>
    </w:p>
    <w:p w14:paraId="3E108161" w14:textId="23FC8DF8" w:rsidR="00EB0339" w:rsidRPr="005F2ADA" w:rsidRDefault="00EB0339" w:rsidP="00EB0339">
      <w:pPr>
        <w:spacing w:line="480" w:lineRule="auto"/>
        <w:ind w:left="757" w:right="1170"/>
        <w:jc w:val="both"/>
        <w:rPr>
          <w:sz w:val="24"/>
          <w:szCs w:val="24"/>
        </w:rPr>
      </w:pPr>
      <w:r w:rsidRPr="005F2ADA">
        <w:rPr>
          <w:sz w:val="24"/>
          <w:szCs w:val="24"/>
        </w:rPr>
        <w:t>Declaro</w:t>
      </w:r>
      <w:r>
        <w:rPr>
          <w:sz w:val="24"/>
          <w:szCs w:val="24"/>
        </w:rPr>
        <w:t>,</w:t>
      </w:r>
      <w:r w:rsidRPr="005F2ADA">
        <w:rPr>
          <w:sz w:val="24"/>
          <w:szCs w:val="24"/>
        </w:rPr>
        <w:t xml:space="preserve"> para fins de posse no cargo efetivo 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Pr="005F2ADA">
        <w:rPr>
          <w:sz w:val="24"/>
          <w:szCs w:val="24"/>
        </w:rPr>
        <w:t>, junto a Secretaria de Estado de Fazenda</w:t>
      </w:r>
      <w:r>
        <w:rPr>
          <w:sz w:val="24"/>
          <w:szCs w:val="24"/>
        </w:rPr>
        <w:t>,</w:t>
      </w:r>
      <w:r w:rsidRPr="005F2ADA">
        <w:rPr>
          <w:sz w:val="24"/>
          <w:szCs w:val="24"/>
        </w:rPr>
        <w:t xml:space="preserve"> que eu 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F2ADA">
        <w:rPr>
          <w:sz w:val="24"/>
          <w:szCs w:val="24"/>
        </w:rPr>
        <w:t xml:space="preserve"> , RG nº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F2ADA">
        <w:rPr>
          <w:sz w:val="24"/>
          <w:szCs w:val="24"/>
        </w:rPr>
        <w:t xml:space="preserve">, CPF nº </w:t>
      </w:r>
      <w:r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F2ADA">
        <w:rPr>
          <w:sz w:val="24"/>
          <w:szCs w:val="24"/>
        </w:rPr>
        <w:t xml:space="preserve">, não me encontro cumprindo sanção por inidoneidade aplicada por qualquer órgão público ou entidade da esfera Federal, Estadual ou Municipal, não fui demitido a bem do serviço público e não acumulo cargo ou função pública da União, Estado, Município e Distrito Federal, vedados em lei. </w:t>
      </w:r>
    </w:p>
    <w:p w14:paraId="1A404B05" w14:textId="77777777" w:rsidR="00EB0339" w:rsidRPr="005F2ADA" w:rsidRDefault="00EB0339" w:rsidP="00EB0339">
      <w:pPr>
        <w:spacing w:line="480" w:lineRule="auto"/>
        <w:ind w:left="757" w:right="1170"/>
        <w:jc w:val="both"/>
        <w:rPr>
          <w:sz w:val="24"/>
          <w:szCs w:val="24"/>
        </w:rPr>
      </w:pPr>
    </w:p>
    <w:p w14:paraId="2F8ABE0F" w14:textId="77777777" w:rsidR="00EB0339" w:rsidRPr="005F2ADA" w:rsidRDefault="00EB0339" w:rsidP="00EB0339">
      <w:pPr>
        <w:pStyle w:val="Default"/>
        <w:spacing w:line="480" w:lineRule="auto"/>
        <w:ind w:left="757" w:right="1170"/>
      </w:pPr>
    </w:p>
    <w:p w14:paraId="78AA049C" w14:textId="77777777" w:rsidR="00EB0339" w:rsidRPr="005F2ADA" w:rsidRDefault="00EB0339" w:rsidP="00EB0339">
      <w:pPr>
        <w:spacing w:line="480" w:lineRule="auto"/>
        <w:ind w:left="757" w:right="1170"/>
        <w:jc w:val="both"/>
        <w:rPr>
          <w:sz w:val="24"/>
          <w:szCs w:val="24"/>
        </w:rPr>
      </w:pPr>
      <w:r w:rsidRPr="005F2ADA">
        <w:rPr>
          <w:sz w:val="24"/>
          <w:szCs w:val="24"/>
        </w:rPr>
        <w:t xml:space="preserve"> Por ser verdade, firmo o presente;</w:t>
      </w:r>
    </w:p>
    <w:p w14:paraId="2D7FD999" w14:textId="77777777" w:rsidR="00EB0339" w:rsidRDefault="00EB0339" w:rsidP="00EB0339">
      <w:pPr>
        <w:jc w:val="both"/>
        <w:rPr>
          <w:sz w:val="18"/>
          <w:szCs w:val="18"/>
        </w:rPr>
      </w:pPr>
    </w:p>
    <w:p w14:paraId="0981101A" w14:textId="77777777" w:rsidR="00F07F36" w:rsidRDefault="00F07F36" w:rsidP="00EB0339">
      <w:pPr>
        <w:jc w:val="both"/>
        <w:rPr>
          <w:sz w:val="18"/>
          <w:szCs w:val="18"/>
        </w:rPr>
      </w:pPr>
    </w:p>
    <w:p w14:paraId="14210C1A" w14:textId="77777777" w:rsidR="00F07F36" w:rsidRDefault="00F07F36" w:rsidP="00EB0339">
      <w:pPr>
        <w:jc w:val="both"/>
        <w:rPr>
          <w:sz w:val="18"/>
          <w:szCs w:val="18"/>
        </w:rPr>
      </w:pPr>
    </w:p>
    <w:p w14:paraId="0F9887C5" w14:textId="77777777" w:rsidR="00F07F36" w:rsidRDefault="00F07F36" w:rsidP="00EB0339">
      <w:pPr>
        <w:jc w:val="both"/>
        <w:rPr>
          <w:sz w:val="18"/>
          <w:szCs w:val="18"/>
        </w:rPr>
      </w:pPr>
    </w:p>
    <w:p w14:paraId="1CCB7F0D" w14:textId="77777777" w:rsidR="00EB0339" w:rsidRDefault="00EB0339" w:rsidP="00EB0339">
      <w:pPr>
        <w:jc w:val="both"/>
        <w:rPr>
          <w:sz w:val="18"/>
          <w:szCs w:val="18"/>
        </w:rPr>
      </w:pPr>
    </w:p>
    <w:p w14:paraId="45D5DF9A" w14:textId="77777777" w:rsidR="00EB0339" w:rsidRPr="003D4E7C" w:rsidRDefault="00EB0339" w:rsidP="00EB0339">
      <w:pPr>
        <w:jc w:val="both"/>
        <w:rPr>
          <w:sz w:val="18"/>
          <w:szCs w:val="1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9"/>
      </w:tblGrid>
      <w:tr w:rsidR="00EB0339" w:rsidRPr="00ED3CE5" w14:paraId="6884DA39" w14:textId="77777777" w:rsidTr="00C351EF">
        <w:trPr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38EFF488" w14:textId="77777777" w:rsidR="00EB0339" w:rsidRPr="00ED3CE5" w:rsidRDefault="00EB0339" w:rsidP="00C351EF">
            <w:pPr>
              <w:jc w:val="center"/>
              <w:rPr>
                <w:sz w:val="18"/>
                <w:szCs w:val="18"/>
              </w:rPr>
            </w:pPr>
          </w:p>
        </w:tc>
      </w:tr>
      <w:tr w:rsidR="00EB0339" w:rsidRPr="00ED3CE5" w14:paraId="6D8CA1A9" w14:textId="77777777" w:rsidTr="00C351EF">
        <w:trPr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4BB4AE39" w14:textId="77777777" w:rsidR="00EB0339" w:rsidRPr="00ED3CE5" w:rsidRDefault="00EB0339" w:rsidP="00C351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declarante</w:t>
            </w:r>
          </w:p>
        </w:tc>
      </w:tr>
    </w:tbl>
    <w:p w14:paraId="4722D23F" w14:textId="77777777" w:rsidR="00EB0339" w:rsidRPr="003D4E7C" w:rsidRDefault="00EB0339" w:rsidP="00EB0339">
      <w:pPr>
        <w:jc w:val="center"/>
        <w:rPr>
          <w:sz w:val="18"/>
          <w:szCs w:val="18"/>
        </w:rPr>
      </w:pPr>
    </w:p>
    <w:p w14:paraId="1DE88C7C" w14:textId="77777777" w:rsidR="00EB0339" w:rsidRDefault="00EB0339" w:rsidP="00EB0339">
      <w:pPr>
        <w:spacing w:line="360" w:lineRule="auto"/>
        <w:jc w:val="right"/>
        <w:rPr>
          <w:sz w:val="18"/>
          <w:szCs w:val="18"/>
        </w:rPr>
      </w:pPr>
    </w:p>
    <w:p w14:paraId="531F9675" w14:textId="77777777" w:rsidR="00F07F36" w:rsidRDefault="00F07F36" w:rsidP="00EB0339">
      <w:pPr>
        <w:spacing w:line="360" w:lineRule="auto"/>
        <w:jc w:val="right"/>
        <w:rPr>
          <w:sz w:val="18"/>
          <w:szCs w:val="18"/>
        </w:rPr>
      </w:pPr>
    </w:p>
    <w:p w14:paraId="795C8911" w14:textId="77777777" w:rsidR="00F07F36" w:rsidRDefault="00F07F36" w:rsidP="00EB0339">
      <w:pPr>
        <w:spacing w:line="360" w:lineRule="auto"/>
        <w:jc w:val="right"/>
        <w:rPr>
          <w:sz w:val="18"/>
          <w:szCs w:val="18"/>
        </w:rPr>
      </w:pPr>
    </w:p>
    <w:p w14:paraId="0DE8E3EC" w14:textId="77777777" w:rsidR="00F07F36" w:rsidRDefault="00F07F36" w:rsidP="00EB0339">
      <w:pPr>
        <w:spacing w:line="360" w:lineRule="auto"/>
        <w:jc w:val="right"/>
        <w:rPr>
          <w:sz w:val="18"/>
          <w:szCs w:val="18"/>
        </w:rPr>
      </w:pPr>
    </w:p>
    <w:p w14:paraId="7D624377" w14:textId="2FC5D31C" w:rsidR="00EB0339" w:rsidRPr="003D4E7C" w:rsidRDefault="00EB0339" w:rsidP="00EB0339">
      <w:pPr>
        <w:spacing w:line="360" w:lineRule="auto"/>
        <w:ind w:right="1170"/>
        <w:jc w:val="right"/>
        <w:rPr>
          <w:sz w:val="18"/>
          <w:szCs w:val="18"/>
        </w:rPr>
      </w:pPr>
      <w:r w:rsidRPr="003D4E7C">
        <w:rPr>
          <w:sz w:val="18"/>
          <w:szCs w:val="18"/>
        </w:rPr>
        <w:t xml:space="preserve">Belo Horizonte, </w:t>
      </w:r>
      <w:r w:rsidRPr="004318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3183F">
        <w:rPr>
          <w:sz w:val="24"/>
          <w:szCs w:val="24"/>
        </w:rPr>
        <w:instrText xml:space="preserve"> FORMTEXT </w:instrText>
      </w:r>
      <w:r w:rsidRPr="0043183F">
        <w:rPr>
          <w:sz w:val="24"/>
          <w:szCs w:val="24"/>
        </w:rPr>
      </w:r>
      <w:r w:rsidRPr="0043183F">
        <w:rPr>
          <w:sz w:val="24"/>
          <w:szCs w:val="24"/>
        </w:rPr>
        <w:fldChar w:fldCharType="separate"/>
      </w:r>
      <w:r w:rsidR="00AA5829">
        <w:rPr>
          <w:sz w:val="24"/>
          <w:szCs w:val="24"/>
        </w:rPr>
        <w:t> </w:t>
      </w:r>
      <w:r w:rsidR="00AA5829">
        <w:rPr>
          <w:sz w:val="24"/>
          <w:szCs w:val="24"/>
        </w:rPr>
        <w:t> </w:t>
      </w:r>
      <w:r w:rsidRPr="0043183F">
        <w:rPr>
          <w:sz w:val="24"/>
          <w:szCs w:val="24"/>
        </w:rPr>
        <w:fldChar w:fldCharType="end"/>
      </w:r>
      <w:r w:rsidRPr="003D4E7C">
        <w:rPr>
          <w:sz w:val="18"/>
          <w:szCs w:val="18"/>
        </w:rPr>
        <w:t xml:space="preserve"> de </w:t>
      </w:r>
      <w:r w:rsidRPr="004318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43183F">
        <w:rPr>
          <w:sz w:val="24"/>
          <w:szCs w:val="24"/>
        </w:rPr>
        <w:instrText xml:space="preserve"> FORMTEXT </w:instrText>
      </w:r>
      <w:r w:rsidRPr="0043183F">
        <w:rPr>
          <w:sz w:val="24"/>
          <w:szCs w:val="24"/>
        </w:rPr>
      </w:r>
      <w:r w:rsidRPr="0043183F">
        <w:rPr>
          <w:sz w:val="24"/>
          <w:szCs w:val="24"/>
        </w:rPr>
        <w:fldChar w:fldCharType="separate"/>
      </w:r>
      <w:r w:rsidRPr="0043183F">
        <w:rPr>
          <w:noProof/>
          <w:sz w:val="24"/>
          <w:szCs w:val="24"/>
        </w:rPr>
        <w:t> </w:t>
      </w:r>
      <w:r w:rsidRPr="0043183F">
        <w:rPr>
          <w:noProof/>
          <w:sz w:val="24"/>
          <w:szCs w:val="24"/>
        </w:rPr>
        <w:t> </w:t>
      </w:r>
      <w:r w:rsidRPr="0043183F">
        <w:rPr>
          <w:noProof/>
          <w:sz w:val="24"/>
          <w:szCs w:val="24"/>
        </w:rPr>
        <w:t> </w:t>
      </w:r>
      <w:r w:rsidRPr="0043183F">
        <w:rPr>
          <w:noProof/>
          <w:sz w:val="24"/>
          <w:szCs w:val="24"/>
        </w:rPr>
        <w:t> </w:t>
      </w:r>
      <w:r w:rsidRPr="0043183F">
        <w:rPr>
          <w:noProof/>
          <w:sz w:val="24"/>
          <w:szCs w:val="24"/>
        </w:rPr>
        <w:t> </w:t>
      </w:r>
      <w:r w:rsidRPr="0043183F">
        <w:rPr>
          <w:sz w:val="24"/>
          <w:szCs w:val="24"/>
        </w:rPr>
        <w:fldChar w:fldCharType="end"/>
      </w:r>
      <w:r w:rsidRPr="003D4E7C">
        <w:rPr>
          <w:sz w:val="18"/>
          <w:szCs w:val="18"/>
        </w:rPr>
        <w:t xml:space="preserve"> de 20</w:t>
      </w:r>
      <w:r w:rsidRPr="0043183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3183F">
        <w:rPr>
          <w:sz w:val="24"/>
          <w:szCs w:val="24"/>
        </w:rPr>
        <w:instrText xml:space="preserve"> FORMTEXT </w:instrText>
      </w:r>
      <w:r w:rsidRPr="0043183F">
        <w:rPr>
          <w:sz w:val="24"/>
          <w:szCs w:val="24"/>
        </w:rPr>
      </w:r>
      <w:r w:rsidRPr="0043183F">
        <w:rPr>
          <w:sz w:val="24"/>
          <w:szCs w:val="24"/>
        </w:rPr>
        <w:fldChar w:fldCharType="separate"/>
      </w:r>
      <w:r w:rsidRPr="0043183F">
        <w:rPr>
          <w:noProof/>
          <w:sz w:val="24"/>
          <w:szCs w:val="24"/>
        </w:rPr>
        <w:t> </w:t>
      </w:r>
      <w:r w:rsidRPr="0043183F">
        <w:rPr>
          <w:noProof/>
          <w:sz w:val="24"/>
          <w:szCs w:val="24"/>
        </w:rPr>
        <w:t> </w:t>
      </w:r>
      <w:r w:rsidRPr="0043183F">
        <w:rPr>
          <w:sz w:val="24"/>
          <w:szCs w:val="24"/>
        </w:rPr>
        <w:fldChar w:fldCharType="end"/>
      </w:r>
      <w:r w:rsidRPr="003D4E7C">
        <w:rPr>
          <w:sz w:val="18"/>
          <w:szCs w:val="18"/>
        </w:rPr>
        <w:t>.</w:t>
      </w:r>
    </w:p>
    <w:p w14:paraId="33E34B27" w14:textId="551691E4" w:rsidR="005E173E" w:rsidRDefault="005E173E" w:rsidP="00545C40">
      <w:pPr>
        <w:spacing w:before="20"/>
        <w:rPr>
          <w:sz w:val="4"/>
        </w:rPr>
      </w:pPr>
    </w:p>
    <w:sectPr w:rsidR="005E173E" w:rsidSect="00545C40">
      <w:footerReference w:type="default" r:id="rId13"/>
      <w:pgSz w:w="11907" w:h="16840" w:code="9"/>
      <w:pgMar w:top="567" w:right="567" w:bottom="567" w:left="1134" w:header="426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5A22" w14:textId="77777777" w:rsidR="008A2591" w:rsidRDefault="008A2591" w:rsidP="003D4E7C">
      <w:r>
        <w:separator/>
      </w:r>
    </w:p>
  </w:endnote>
  <w:endnote w:type="continuationSeparator" w:id="0">
    <w:p w14:paraId="7768105A" w14:textId="77777777" w:rsidR="008A2591" w:rsidRDefault="008A2591" w:rsidP="003D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C163" w14:textId="1BFE72D3" w:rsidR="002D6760" w:rsidRDefault="000C54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8C638" wp14:editId="0E3ED858">
              <wp:simplePos x="0" y="0"/>
              <wp:positionH relativeFrom="column">
                <wp:posOffset>-85725</wp:posOffset>
              </wp:positionH>
              <wp:positionV relativeFrom="paragraph">
                <wp:posOffset>-62865</wp:posOffset>
              </wp:positionV>
              <wp:extent cx="1963420" cy="230505"/>
              <wp:effectExtent l="0" t="0" r="0" b="0"/>
              <wp:wrapNone/>
              <wp:docPr id="8201516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E023" w14:textId="64556240" w:rsidR="002D6760" w:rsidRDefault="002D6760" w:rsidP="002D6760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D.01.00.</w:t>
                          </w:r>
                          <w:r w:rsidR="00EB0339">
                            <w:rPr>
                              <w:sz w:val="12"/>
                            </w:rPr>
                            <w:t>24</w:t>
                          </w:r>
                          <w:r>
                            <w:rPr>
                              <w:sz w:val="12"/>
                            </w:rPr>
                            <w:t xml:space="preserve"> – </w:t>
                          </w:r>
                          <w:r w:rsidR="00E801A2">
                            <w:rPr>
                              <w:sz w:val="12"/>
                            </w:rPr>
                            <w:t>21</w:t>
                          </w:r>
                          <w:r w:rsidR="007E486D">
                            <w:rPr>
                              <w:sz w:val="12"/>
                            </w:rPr>
                            <w:t>/</w:t>
                          </w:r>
                          <w:r w:rsidR="00E801A2">
                            <w:rPr>
                              <w:sz w:val="12"/>
                            </w:rPr>
                            <w:t>12</w:t>
                          </w:r>
                          <w:r>
                            <w:rPr>
                              <w:sz w:val="12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8C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-4.95pt;width:154.6pt;height: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" filled="f" stroked="f">
              <v:textbox>
                <w:txbxContent>
                  <w:p w14:paraId="6CB9E023" w14:textId="64556240" w:rsidR="002D6760" w:rsidRDefault="002D6760" w:rsidP="002D6760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D.01.00.</w:t>
                    </w:r>
                    <w:r w:rsidR="00EB0339">
                      <w:rPr>
                        <w:sz w:val="12"/>
                      </w:rPr>
                      <w:t>24</w:t>
                    </w:r>
                    <w:r>
                      <w:rPr>
                        <w:sz w:val="12"/>
                      </w:rPr>
                      <w:t xml:space="preserve"> – </w:t>
                    </w:r>
                    <w:r w:rsidR="00E801A2">
                      <w:rPr>
                        <w:sz w:val="12"/>
                      </w:rPr>
                      <w:t>21</w:t>
                    </w:r>
                    <w:r w:rsidR="007E486D">
                      <w:rPr>
                        <w:sz w:val="12"/>
                      </w:rPr>
                      <w:t>/</w:t>
                    </w:r>
                    <w:r w:rsidR="00E801A2">
                      <w:rPr>
                        <w:sz w:val="12"/>
                      </w:rPr>
                      <w:t>12</w:t>
                    </w:r>
                    <w:r>
                      <w:rPr>
                        <w:sz w:val="12"/>
                      </w:rPr>
                      <w:t>/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DAA3D" wp14:editId="563D6C6D">
              <wp:simplePos x="0" y="0"/>
              <wp:positionH relativeFrom="column">
                <wp:posOffset>-328930</wp:posOffset>
              </wp:positionH>
              <wp:positionV relativeFrom="paragraph">
                <wp:posOffset>-2214880</wp:posOffset>
              </wp:positionV>
              <wp:extent cx="325120" cy="2195830"/>
              <wp:effectExtent l="0" t="0" r="0" b="0"/>
              <wp:wrapNone/>
              <wp:docPr id="1755614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19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2761C" w14:textId="5B8ABD62" w:rsidR="002D6760" w:rsidRDefault="002D6760" w:rsidP="002D6760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FLUXO: </w:t>
                          </w:r>
                          <w:r w:rsidR="00522928">
                            <w:rPr>
                              <w:rFonts w:cs="Arial"/>
                              <w:sz w:val="12"/>
                              <w:szCs w:val="12"/>
                            </w:rPr>
                            <w:t>VIA ÚNICA: SPGF/DAPE &gt;</w:t>
                          </w:r>
                          <w:r w:rsidR="005650ED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SERVDOR&gt;ARQUIVO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DAA3D" id="Text Box 5" o:spid="_x0000_s1027" type="#_x0000_t202" style="position:absolute;margin-left:-25.9pt;margin-top:-174.4pt;width:25.6pt;height:17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" filled="f" stroked="f">
              <v:textbox style="layout-flow:vertical;mso-layout-flow-alt:bottom-to-top">
                <w:txbxContent>
                  <w:p w14:paraId="2BB2761C" w14:textId="5B8ABD62" w:rsidR="002D6760" w:rsidRDefault="002D6760" w:rsidP="002D6760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FLUXO: </w:t>
                    </w:r>
                    <w:r w:rsidR="00522928">
                      <w:rPr>
                        <w:rFonts w:cs="Arial"/>
                        <w:sz w:val="12"/>
                        <w:szCs w:val="12"/>
                      </w:rPr>
                      <w:t>VIA ÚNICA: SPGF/DAPE &gt;</w:t>
                    </w:r>
                    <w:r w:rsidR="005650ED">
                      <w:rPr>
                        <w:rFonts w:cs="Arial"/>
                        <w:sz w:val="12"/>
                        <w:szCs w:val="12"/>
                      </w:rPr>
                      <w:t xml:space="preserve"> SERVDOR&gt;ARQUIV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FEE" w14:textId="77777777" w:rsidR="008A2591" w:rsidRDefault="008A2591" w:rsidP="003D4E7C">
      <w:r>
        <w:separator/>
      </w:r>
    </w:p>
  </w:footnote>
  <w:footnote w:type="continuationSeparator" w:id="0">
    <w:p w14:paraId="0C8ED55B" w14:textId="77777777" w:rsidR="008A2591" w:rsidRDefault="008A2591" w:rsidP="003D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3FE"/>
    <w:multiLevelType w:val="hybridMultilevel"/>
    <w:tmpl w:val="3B5215A8"/>
    <w:lvl w:ilvl="0" w:tplc="BECC3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B4B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F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4D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8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67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27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25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9A0"/>
    <w:multiLevelType w:val="hybridMultilevel"/>
    <w:tmpl w:val="737A6FE0"/>
    <w:lvl w:ilvl="0" w:tplc="E782233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F6A3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4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A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E9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AE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0C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E5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A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D6664"/>
    <w:multiLevelType w:val="hybridMultilevel"/>
    <w:tmpl w:val="D4C2BFA4"/>
    <w:lvl w:ilvl="0" w:tplc="1F9E725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1" w:tplc="F7062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45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4C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EC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E5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C0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C2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AF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556"/>
    <w:multiLevelType w:val="hybridMultilevel"/>
    <w:tmpl w:val="E1041674"/>
    <w:lvl w:ilvl="0" w:tplc="FBC09FB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1F4E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6F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60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2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E8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A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C0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D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13740"/>
    <w:multiLevelType w:val="hybridMultilevel"/>
    <w:tmpl w:val="AE2091A4"/>
    <w:lvl w:ilvl="0" w:tplc="43DE1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803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4A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A2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00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6F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3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80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AA7"/>
    <w:multiLevelType w:val="singleLevel"/>
    <w:tmpl w:val="F0742C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6" w15:restartNumberingAfterBreak="0">
    <w:nsid w:val="34613C1A"/>
    <w:multiLevelType w:val="singleLevel"/>
    <w:tmpl w:val="BE00840C"/>
    <w:lvl w:ilvl="0">
      <w:start w:val="1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7" w15:restartNumberingAfterBreak="0">
    <w:nsid w:val="353A3988"/>
    <w:multiLevelType w:val="singleLevel"/>
    <w:tmpl w:val="BE00840C"/>
    <w:lvl w:ilvl="0">
      <w:start w:val="1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8" w15:restartNumberingAfterBreak="0">
    <w:nsid w:val="35A10D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1222E"/>
    <w:multiLevelType w:val="hybridMultilevel"/>
    <w:tmpl w:val="D4C2BFA4"/>
    <w:lvl w:ilvl="0" w:tplc="0670313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6F8D2C2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</w:lvl>
    <w:lvl w:ilvl="2" w:tplc="D3E69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06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E9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87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2C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CA8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0B05"/>
    <w:multiLevelType w:val="hybridMultilevel"/>
    <w:tmpl w:val="BF3E3752"/>
    <w:lvl w:ilvl="0" w:tplc="0B2CE9DA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E49BA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319EBFC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764CA292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3F8EB9F2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FECA1D4C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421C92FE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AFA02610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8146FB9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3801027"/>
    <w:multiLevelType w:val="singleLevel"/>
    <w:tmpl w:val="A726C89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EB7377"/>
    <w:multiLevelType w:val="hybridMultilevel"/>
    <w:tmpl w:val="4F328DA6"/>
    <w:lvl w:ilvl="0" w:tplc="0450D0E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6829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3E0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E8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A8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A5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4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CD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FED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0D06"/>
    <w:multiLevelType w:val="hybridMultilevel"/>
    <w:tmpl w:val="87BA50FA"/>
    <w:lvl w:ilvl="0" w:tplc="AD02B43A">
      <w:start w:val="1"/>
      <w:numFmt w:val="bullet"/>
      <w:lvlText w:val=""/>
      <w:lvlJc w:val="left"/>
      <w:pPr>
        <w:tabs>
          <w:tab w:val="num" w:pos="1090"/>
        </w:tabs>
        <w:ind w:left="1070" w:hanging="340"/>
      </w:pPr>
      <w:rPr>
        <w:rFonts w:ascii="Symbol" w:hAnsi="Symbol" w:hint="default"/>
        <w:sz w:val="18"/>
      </w:rPr>
    </w:lvl>
    <w:lvl w:ilvl="1" w:tplc="8B90AB66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F4DA09F6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75E2E7AA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F1F6F886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B04CE3EE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DE6C9448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1304D2E6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54F84260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B10410B"/>
    <w:multiLevelType w:val="hybridMultilevel"/>
    <w:tmpl w:val="0C3E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AA2"/>
    <w:multiLevelType w:val="hybridMultilevel"/>
    <w:tmpl w:val="D4C2BFA4"/>
    <w:lvl w:ilvl="0" w:tplc="156C23B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1" w:tplc="44A01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D45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2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3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0F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C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ED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500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7F1"/>
    <w:multiLevelType w:val="multilevel"/>
    <w:tmpl w:val="CFB2584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20E18"/>
    <w:multiLevelType w:val="hybridMultilevel"/>
    <w:tmpl w:val="FE2A5A1E"/>
    <w:lvl w:ilvl="0" w:tplc="435ED8B0">
      <w:start w:val="1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sz w:val="14"/>
        <w:szCs w:val="14"/>
      </w:rPr>
    </w:lvl>
    <w:lvl w:ilvl="1" w:tplc="90885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28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24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A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C0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6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20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8D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25069"/>
    <w:multiLevelType w:val="multilevel"/>
    <w:tmpl w:val="CFB2584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8046A"/>
    <w:multiLevelType w:val="hybridMultilevel"/>
    <w:tmpl w:val="030E7AC2"/>
    <w:lvl w:ilvl="0" w:tplc="80886DAA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7CAAE5C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0E432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50BA5C0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C1A678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BEA9D2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5427B3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F16B4F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348EEE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73E201E4"/>
    <w:multiLevelType w:val="hybridMultilevel"/>
    <w:tmpl w:val="4F328DA6"/>
    <w:lvl w:ilvl="0" w:tplc="50CAC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58B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2C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5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3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A0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0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3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A69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9227C"/>
    <w:multiLevelType w:val="hybridMultilevel"/>
    <w:tmpl w:val="87BA50FA"/>
    <w:lvl w:ilvl="0" w:tplc="7DEAF8B4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93E4FD4C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E4D44C48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F44A6120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91305D28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51EA115A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F1448104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DB66735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27D2003C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B264000"/>
    <w:multiLevelType w:val="hybridMultilevel"/>
    <w:tmpl w:val="013A8BE2"/>
    <w:lvl w:ilvl="0" w:tplc="6474500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D1D6A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41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AD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E0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6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A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85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C0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F1FA7"/>
    <w:multiLevelType w:val="hybridMultilevel"/>
    <w:tmpl w:val="214A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4260">
    <w:abstractNumId w:val="18"/>
  </w:num>
  <w:num w:numId="2" w16cid:durableId="1500655139">
    <w:abstractNumId w:val="7"/>
  </w:num>
  <w:num w:numId="3" w16cid:durableId="864249791">
    <w:abstractNumId w:val="6"/>
  </w:num>
  <w:num w:numId="4" w16cid:durableId="1291089436">
    <w:abstractNumId w:val="8"/>
  </w:num>
  <w:num w:numId="5" w16cid:durableId="1838956499">
    <w:abstractNumId w:val="5"/>
  </w:num>
  <w:num w:numId="6" w16cid:durableId="808982961">
    <w:abstractNumId w:val="17"/>
  </w:num>
  <w:num w:numId="7" w16cid:durableId="1643660103">
    <w:abstractNumId w:val="10"/>
  </w:num>
  <w:num w:numId="8" w16cid:durableId="1311666404">
    <w:abstractNumId w:val="2"/>
  </w:num>
  <w:num w:numId="9" w16cid:durableId="530261184">
    <w:abstractNumId w:val="9"/>
  </w:num>
  <w:num w:numId="10" w16cid:durableId="277837319">
    <w:abstractNumId w:val="15"/>
  </w:num>
  <w:num w:numId="11" w16cid:durableId="904142001">
    <w:abstractNumId w:val="13"/>
  </w:num>
  <w:num w:numId="12" w16cid:durableId="1974018790">
    <w:abstractNumId w:val="21"/>
  </w:num>
  <w:num w:numId="13" w16cid:durableId="239141718">
    <w:abstractNumId w:val="4"/>
  </w:num>
  <w:num w:numId="14" w16cid:durableId="813566820">
    <w:abstractNumId w:val="20"/>
  </w:num>
  <w:num w:numId="15" w16cid:durableId="782306732">
    <w:abstractNumId w:val="12"/>
  </w:num>
  <w:num w:numId="16" w16cid:durableId="843011258">
    <w:abstractNumId w:val="22"/>
  </w:num>
  <w:num w:numId="17" w16cid:durableId="901015362">
    <w:abstractNumId w:val="1"/>
  </w:num>
  <w:num w:numId="18" w16cid:durableId="468785643">
    <w:abstractNumId w:val="3"/>
  </w:num>
  <w:num w:numId="19" w16cid:durableId="2070110005">
    <w:abstractNumId w:val="19"/>
  </w:num>
  <w:num w:numId="20" w16cid:durableId="1194811222">
    <w:abstractNumId w:val="0"/>
  </w:num>
  <w:num w:numId="21" w16cid:durableId="519588718">
    <w:abstractNumId w:val="16"/>
  </w:num>
  <w:num w:numId="22" w16cid:durableId="276185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1877810">
    <w:abstractNumId w:val="11"/>
  </w:num>
  <w:num w:numId="24" w16cid:durableId="1648435445">
    <w:abstractNumId w:val="23"/>
  </w:num>
  <w:num w:numId="25" w16cid:durableId="1253125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Nu5zEgLEMj4vUfTtF1or7kAwdvkm6pvmqtFrSRu5s/PN6Fv19ro2sItGUcJyRz/Kpt8NpJo81C2JfdpBfgZg==" w:salt="nxo/V7p4gH/qsBRP8rP0OQ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21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67"/>
    <w:rsid w:val="00020E9C"/>
    <w:rsid w:val="00025794"/>
    <w:rsid w:val="000259F0"/>
    <w:rsid w:val="00025AAC"/>
    <w:rsid w:val="00036C07"/>
    <w:rsid w:val="00063B4E"/>
    <w:rsid w:val="00082030"/>
    <w:rsid w:val="00096774"/>
    <w:rsid w:val="000B3DCF"/>
    <w:rsid w:val="000C0969"/>
    <w:rsid w:val="000C5470"/>
    <w:rsid w:val="000D1B56"/>
    <w:rsid w:val="000F3F05"/>
    <w:rsid w:val="00104C5D"/>
    <w:rsid w:val="00105D4D"/>
    <w:rsid w:val="00137954"/>
    <w:rsid w:val="00150C3D"/>
    <w:rsid w:val="001574E4"/>
    <w:rsid w:val="00162C9B"/>
    <w:rsid w:val="001B37AF"/>
    <w:rsid w:val="001E111A"/>
    <w:rsid w:val="001E4AD0"/>
    <w:rsid w:val="0020642D"/>
    <w:rsid w:val="00206593"/>
    <w:rsid w:val="00206CDB"/>
    <w:rsid w:val="00225A63"/>
    <w:rsid w:val="00232326"/>
    <w:rsid w:val="00232DC0"/>
    <w:rsid w:val="0024508F"/>
    <w:rsid w:val="00247FBC"/>
    <w:rsid w:val="00252EB0"/>
    <w:rsid w:val="00263930"/>
    <w:rsid w:val="0026410E"/>
    <w:rsid w:val="00270D19"/>
    <w:rsid w:val="0027305A"/>
    <w:rsid w:val="002778DA"/>
    <w:rsid w:val="002A197F"/>
    <w:rsid w:val="002D25F7"/>
    <w:rsid w:val="002D2ED5"/>
    <w:rsid w:val="002D6760"/>
    <w:rsid w:val="002E26B4"/>
    <w:rsid w:val="002E3D3D"/>
    <w:rsid w:val="003050A7"/>
    <w:rsid w:val="00312CF2"/>
    <w:rsid w:val="0032216B"/>
    <w:rsid w:val="0032241F"/>
    <w:rsid w:val="003228C7"/>
    <w:rsid w:val="00326A80"/>
    <w:rsid w:val="003440BF"/>
    <w:rsid w:val="00347B31"/>
    <w:rsid w:val="00374FAC"/>
    <w:rsid w:val="00391DF6"/>
    <w:rsid w:val="00393987"/>
    <w:rsid w:val="003B084B"/>
    <w:rsid w:val="003D4E7C"/>
    <w:rsid w:val="003F5814"/>
    <w:rsid w:val="00401B0B"/>
    <w:rsid w:val="004131FE"/>
    <w:rsid w:val="00417CA9"/>
    <w:rsid w:val="00421796"/>
    <w:rsid w:val="0043183F"/>
    <w:rsid w:val="00434907"/>
    <w:rsid w:val="00456B67"/>
    <w:rsid w:val="004635AF"/>
    <w:rsid w:val="00475919"/>
    <w:rsid w:val="00481DFB"/>
    <w:rsid w:val="00482CE0"/>
    <w:rsid w:val="004A1F3E"/>
    <w:rsid w:val="004C46EF"/>
    <w:rsid w:val="004C656A"/>
    <w:rsid w:val="004D44C9"/>
    <w:rsid w:val="004D5F60"/>
    <w:rsid w:val="004E1D3E"/>
    <w:rsid w:val="004E398B"/>
    <w:rsid w:val="00522928"/>
    <w:rsid w:val="005310CB"/>
    <w:rsid w:val="00545C40"/>
    <w:rsid w:val="0055594F"/>
    <w:rsid w:val="005650ED"/>
    <w:rsid w:val="00581BB7"/>
    <w:rsid w:val="00583B22"/>
    <w:rsid w:val="005B286A"/>
    <w:rsid w:val="005E173E"/>
    <w:rsid w:val="005F2ADA"/>
    <w:rsid w:val="00603AF8"/>
    <w:rsid w:val="00604817"/>
    <w:rsid w:val="006366CF"/>
    <w:rsid w:val="00637B17"/>
    <w:rsid w:val="006551DF"/>
    <w:rsid w:val="00684C82"/>
    <w:rsid w:val="006B5738"/>
    <w:rsid w:val="00702AB8"/>
    <w:rsid w:val="00727CFA"/>
    <w:rsid w:val="007332F5"/>
    <w:rsid w:val="007547E1"/>
    <w:rsid w:val="007569AA"/>
    <w:rsid w:val="0077501D"/>
    <w:rsid w:val="00784B39"/>
    <w:rsid w:val="00790C9D"/>
    <w:rsid w:val="00797B9F"/>
    <w:rsid w:val="007A0C0A"/>
    <w:rsid w:val="007B0A8C"/>
    <w:rsid w:val="007B1120"/>
    <w:rsid w:val="007B19D9"/>
    <w:rsid w:val="007D620F"/>
    <w:rsid w:val="007D6F6C"/>
    <w:rsid w:val="007E18E7"/>
    <w:rsid w:val="007E486D"/>
    <w:rsid w:val="007F3ED6"/>
    <w:rsid w:val="00804859"/>
    <w:rsid w:val="0084672E"/>
    <w:rsid w:val="00847B5B"/>
    <w:rsid w:val="008605C6"/>
    <w:rsid w:val="008775E1"/>
    <w:rsid w:val="00882A6E"/>
    <w:rsid w:val="0089658F"/>
    <w:rsid w:val="008A2591"/>
    <w:rsid w:val="008B1EFE"/>
    <w:rsid w:val="009246D4"/>
    <w:rsid w:val="0093117B"/>
    <w:rsid w:val="00944C3C"/>
    <w:rsid w:val="0094510C"/>
    <w:rsid w:val="00951199"/>
    <w:rsid w:val="0097255A"/>
    <w:rsid w:val="009969D2"/>
    <w:rsid w:val="009A6537"/>
    <w:rsid w:val="009B08C0"/>
    <w:rsid w:val="009C7FE7"/>
    <w:rsid w:val="009E4EB6"/>
    <w:rsid w:val="009F6C27"/>
    <w:rsid w:val="00A15F56"/>
    <w:rsid w:val="00A26D65"/>
    <w:rsid w:val="00A40B97"/>
    <w:rsid w:val="00A5021D"/>
    <w:rsid w:val="00A570C3"/>
    <w:rsid w:val="00A60DCF"/>
    <w:rsid w:val="00A62EB2"/>
    <w:rsid w:val="00A83CB7"/>
    <w:rsid w:val="00A86DB6"/>
    <w:rsid w:val="00AA5829"/>
    <w:rsid w:val="00AB0C0E"/>
    <w:rsid w:val="00AC23DA"/>
    <w:rsid w:val="00AC741F"/>
    <w:rsid w:val="00AF5960"/>
    <w:rsid w:val="00B2184F"/>
    <w:rsid w:val="00B40E09"/>
    <w:rsid w:val="00B56B6A"/>
    <w:rsid w:val="00B655A4"/>
    <w:rsid w:val="00B7626B"/>
    <w:rsid w:val="00BA6405"/>
    <w:rsid w:val="00BA7B0A"/>
    <w:rsid w:val="00BE65CD"/>
    <w:rsid w:val="00BF4730"/>
    <w:rsid w:val="00BF5D72"/>
    <w:rsid w:val="00C47567"/>
    <w:rsid w:val="00C663FF"/>
    <w:rsid w:val="00C725C0"/>
    <w:rsid w:val="00C76B01"/>
    <w:rsid w:val="00C8459F"/>
    <w:rsid w:val="00CA0233"/>
    <w:rsid w:val="00CA26DA"/>
    <w:rsid w:val="00CB2097"/>
    <w:rsid w:val="00CB2B8C"/>
    <w:rsid w:val="00CB588D"/>
    <w:rsid w:val="00CD37E8"/>
    <w:rsid w:val="00CD3F75"/>
    <w:rsid w:val="00CD67E3"/>
    <w:rsid w:val="00CF38AA"/>
    <w:rsid w:val="00D00121"/>
    <w:rsid w:val="00D00B76"/>
    <w:rsid w:val="00D176E1"/>
    <w:rsid w:val="00D32DDD"/>
    <w:rsid w:val="00D45250"/>
    <w:rsid w:val="00D55AEA"/>
    <w:rsid w:val="00D60365"/>
    <w:rsid w:val="00D66412"/>
    <w:rsid w:val="00D81258"/>
    <w:rsid w:val="00D90F76"/>
    <w:rsid w:val="00DA0CEB"/>
    <w:rsid w:val="00DB24BA"/>
    <w:rsid w:val="00DB3F20"/>
    <w:rsid w:val="00DB4D13"/>
    <w:rsid w:val="00DD5442"/>
    <w:rsid w:val="00DD6D64"/>
    <w:rsid w:val="00E007FA"/>
    <w:rsid w:val="00E40773"/>
    <w:rsid w:val="00E764E1"/>
    <w:rsid w:val="00E801A2"/>
    <w:rsid w:val="00E82DF1"/>
    <w:rsid w:val="00E85B2D"/>
    <w:rsid w:val="00E93516"/>
    <w:rsid w:val="00EA43A2"/>
    <w:rsid w:val="00EB0339"/>
    <w:rsid w:val="00ED3CE5"/>
    <w:rsid w:val="00EF3986"/>
    <w:rsid w:val="00EF4443"/>
    <w:rsid w:val="00F07F36"/>
    <w:rsid w:val="00F27754"/>
    <w:rsid w:val="00F312CF"/>
    <w:rsid w:val="00F32448"/>
    <w:rsid w:val="00F349AC"/>
    <w:rsid w:val="00F744FD"/>
    <w:rsid w:val="00FA0C55"/>
    <w:rsid w:val="00FA3B57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3315113"/>
  <w15:chartTrackingRefBased/>
  <w15:docId w15:val="{DA591259-0356-46ED-8AB6-A4C5E4B0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b/>
      <w:bCs/>
      <w:noProof/>
      <w:sz w:val="12"/>
    </w:rPr>
  </w:style>
  <w:style w:type="paragraph" w:styleId="Ttulo4">
    <w:name w:val="heading 4"/>
    <w:basedOn w:val="Normal"/>
    <w:next w:val="Normal"/>
    <w:qFormat/>
    <w:pPr>
      <w:keepNext/>
      <w:spacing w:before="2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20"/>
      <w:jc w:val="center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/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14"/>
    </w:rPr>
  </w:style>
  <w:style w:type="paragraph" w:styleId="Recuodecorpodetexto">
    <w:name w:val="Body Text Indent"/>
    <w:basedOn w:val="Normal"/>
    <w:pPr>
      <w:spacing w:line="360" w:lineRule="auto"/>
      <w:ind w:left="709"/>
      <w:jc w:val="both"/>
    </w:pPr>
    <w:rPr>
      <w:sz w:val="14"/>
    </w:rPr>
  </w:style>
  <w:style w:type="paragraph" w:styleId="Corpodetexto2">
    <w:name w:val="Body Text 2"/>
    <w:basedOn w:val="Normal"/>
    <w:pPr>
      <w:spacing w:before="120"/>
      <w:jc w:val="both"/>
    </w:pPr>
    <w:rPr>
      <w:sz w:val="18"/>
    </w:rPr>
  </w:style>
  <w:style w:type="paragraph" w:styleId="Corpodetexto3">
    <w:name w:val="Body Text 3"/>
    <w:basedOn w:val="Normal"/>
    <w:rPr>
      <w:sz w:val="14"/>
    </w:rPr>
  </w:style>
  <w:style w:type="table" w:styleId="Tabelacomgrade">
    <w:name w:val="Table Grid"/>
    <w:basedOn w:val="Tabelanormal"/>
    <w:rsid w:val="004E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4E1D3E"/>
    <w:pPr>
      <w:ind w:left="709"/>
      <w:jc w:val="both"/>
    </w:pPr>
    <w:rPr>
      <w:sz w:val="18"/>
    </w:rPr>
  </w:style>
  <w:style w:type="paragraph" w:styleId="Textodenotaderodap">
    <w:name w:val="footnote text"/>
    <w:basedOn w:val="Normal"/>
    <w:link w:val="TextodenotaderodapChar"/>
    <w:rsid w:val="003D4E7C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3D4E7C"/>
  </w:style>
  <w:style w:type="character" w:styleId="Refdenotaderodap">
    <w:name w:val="footnote reference"/>
    <w:rsid w:val="003D4E7C"/>
    <w:rPr>
      <w:vertAlign w:val="superscript"/>
    </w:rPr>
  </w:style>
  <w:style w:type="paragraph" w:customStyle="1" w:styleId="Default">
    <w:name w:val="Default"/>
    <w:rsid w:val="00583B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  <_x0031_9877 xmlns="c91527d6-e75a-4788-bc9a-3f70474bd831" xsi:nil="true"/>
    <_x0031_987 xmlns="c91527d6-e75a-4788-bc9a-3f70474bd8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9" ma:contentTypeDescription="Crie um novo documento." ma:contentTypeScope="" ma:versionID="8673cd1715c13c7acb35931d3528d405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54d5d19270a940a1e946e6fd457bd3c4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1_987" minOccurs="0"/>
                <xsd:element ref="ns2:_x0031_98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1_987" ma:index="25" nillable="true" ma:displayName="1987" ma:format="Dropdown" ma:internalName="_x0031_987">
      <xsd:simpleType>
        <xsd:restriction base="dms:Note">
          <xsd:maxLength value="255"/>
        </xsd:restriction>
      </xsd:simpleType>
    </xsd:element>
    <xsd:element name="_x0031_9877" ma:index="26" nillable="true" ma:displayName="19877" ma:format="Dropdown" ma:internalName="_x0031_9877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52D7F-FEE9-49F3-BB38-41328BF31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7FE70-7F4B-4F3B-A024-31EC108F1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1A5E3-827A-4E4C-AA32-ED317A1ED91B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4.xml><?xml version="1.0" encoding="utf-8"?>
<ds:datastoreItem xmlns:ds="http://schemas.openxmlformats.org/officeDocument/2006/customXml" ds:itemID="{DDEBACE3-42C1-4985-BD32-01C3A3DD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ton cosenza Dionisio</dc:creator>
  <cp:keywords/>
  <dc:description/>
  <cp:lastModifiedBy>Jaqueline do Nascimento</cp:lastModifiedBy>
  <cp:revision>2</cp:revision>
  <cp:lastPrinted>2013-01-18T14:48:00Z</cp:lastPrinted>
  <dcterms:created xsi:type="dcterms:W3CDTF">2023-12-21T19:07:00Z</dcterms:created>
  <dcterms:modified xsi:type="dcterms:W3CDTF">2023-12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26DC26599444392B4BAA3997A0965</vt:lpwstr>
  </property>
</Properties>
</file>